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270" w:rsidRPr="00724270" w:rsidRDefault="00AA646C">
      <w:pPr>
        <w:rPr>
          <w:b/>
          <w:sz w:val="28"/>
          <w:szCs w:val="28"/>
        </w:rPr>
      </w:pPr>
      <w:r w:rsidRPr="00724270">
        <w:rPr>
          <w:b/>
          <w:sz w:val="28"/>
          <w:szCs w:val="28"/>
        </w:rPr>
        <w:t>Предмет- Физическая культур</w:t>
      </w:r>
      <w:r w:rsidR="00724270" w:rsidRPr="00724270">
        <w:rPr>
          <w:b/>
          <w:sz w:val="28"/>
          <w:szCs w:val="28"/>
        </w:rPr>
        <w:t>а</w:t>
      </w:r>
    </w:p>
    <w:p w:rsidR="00AA646C" w:rsidRPr="00724270" w:rsidRDefault="00AA646C">
      <w:pPr>
        <w:rPr>
          <w:b/>
          <w:sz w:val="28"/>
          <w:szCs w:val="28"/>
        </w:rPr>
      </w:pPr>
      <w:r w:rsidRPr="00724270">
        <w:rPr>
          <w:b/>
          <w:sz w:val="28"/>
          <w:szCs w:val="28"/>
        </w:rPr>
        <w:t xml:space="preserve">Класс </w:t>
      </w:r>
      <w:r w:rsidR="00724270" w:rsidRPr="00724270">
        <w:rPr>
          <w:b/>
          <w:sz w:val="28"/>
          <w:szCs w:val="28"/>
        </w:rPr>
        <w:t>-</w:t>
      </w:r>
      <w:r w:rsidRPr="00724270">
        <w:rPr>
          <w:b/>
          <w:sz w:val="28"/>
          <w:szCs w:val="28"/>
        </w:rPr>
        <w:t>5</w:t>
      </w:r>
    </w:p>
    <w:p w:rsidR="00AA646C" w:rsidRPr="00724270" w:rsidRDefault="00724270">
      <w:pPr>
        <w:rPr>
          <w:b/>
          <w:sz w:val="28"/>
          <w:szCs w:val="28"/>
        </w:rPr>
      </w:pPr>
      <w:r w:rsidRPr="00724270">
        <w:rPr>
          <w:b/>
          <w:sz w:val="28"/>
          <w:szCs w:val="28"/>
        </w:rPr>
        <w:t>Количество часов в неделю -3 часа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2836"/>
        <w:gridCol w:w="1134"/>
        <w:gridCol w:w="1417"/>
        <w:gridCol w:w="3827"/>
        <w:gridCol w:w="1560"/>
        <w:gridCol w:w="2126"/>
        <w:gridCol w:w="1559"/>
        <w:gridCol w:w="1701"/>
      </w:tblGrid>
      <w:tr w:rsidR="00A83E1D" w:rsidTr="00306155">
        <w:trPr>
          <w:trHeight w:val="1018"/>
        </w:trPr>
        <w:tc>
          <w:tcPr>
            <w:tcW w:w="2836" w:type="dxa"/>
          </w:tcPr>
          <w:p w:rsidR="00724270" w:rsidRPr="00724270" w:rsidRDefault="00724270" w:rsidP="00AA646C">
            <w:pPr>
              <w:ind w:left="459" w:hanging="459"/>
              <w:rPr>
                <w:b/>
              </w:rPr>
            </w:pPr>
          </w:p>
          <w:p w:rsidR="00612E30" w:rsidRPr="00724270" w:rsidRDefault="00612E30" w:rsidP="00AA646C">
            <w:pPr>
              <w:ind w:left="459" w:hanging="459"/>
              <w:rPr>
                <w:b/>
              </w:rPr>
            </w:pPr>
            <w:r w:rsidRPr="00724270">
              <w:rPr>
                <w:b/>
              </w:rPr>
              <w:t>Тема урока</w:t>
            </w:r>
          </w:p>
        </w:tc>
        <w:tc>
          <w:tcPr>
            <w:tcW w:w="1134" w:type="dxa"/>
          </w:tcPr>
          <w:p w:rsidR="00AA646C" w:rsidRPr="00724270" w:rsidRDefault="00AA646C">
            <w:pPr>
              <w:rPr>
                <w:b/>
              </w:rPr>
            </w:pPr>
          </w:p>
          <w:p w:rsidR="00612E30" w:rsidRPr="00724270" w:rsidRDefault="002169FD">
            <w:pPr>
              <w:rPr>
                <w:b/>
              </w:rPr>
            </w:pPr>
            <w:r w:rsidRPr="00724270">
              <w:rPr>
                <w:b/>
              </w:rPr>
              <w:t xml:space="preserve">Способ организации урока </w:t>
            </w:r>
          </w:p>
        </w:tc>
        <w:tc>
          <w:tcPr>
            <w:tcW w:w="1417" w:type="dxa"/>
          </w:tcPr>
          <w:p w:rsidR="00AA646C" w:rsidRPr="00724270" w:rsidRDefault="00AA646C">
            <w:pPr>
              <w:rPr>
                <w:b/>
              </w:rPr>
            </w:pPr>
          </w:p>
          <w:p w:rsidR="00612E30" w:rsidRPr="00724270" w:rsidRDefault="002169FD">
            <w:pPr>
              <w:rPr>
                <w:b/>
              </w:rPr>
            </w:pPr>
            <w:r w:rsidRPr="00724270">
              <w:rPr>
                <w:b/>
              </w:rPr>
              <w:t>Теория</w:t>
            </w:r>
          </w:p>
        </w:tc>
        <w:tc>
          <w:tcPr>
            <w:tcW w:w="3827" w:type="dxa"/>
          </w:tcPr>
          <w:p w:rsidR="00AA646C" w:rsidRPr="00724270" w:rsidRDefault="00AA646C">
            <w:pPr>
              <w:rPr>
                <w:b/>
              </w:rPr>
            </w:pPr>
          </w:p>
          <w:p w:rsidR="00612E30" w:rsidRPr="00724270" w:rsidRDefault="002169FD">
            <w:pPr>
              <w:rPr>
                <w:b/>
              </w:rPr>
            </w:pPr>
            <w:r w:rsidRPr="00724270">
              <w:rPr>
                <w:b/>
              </w:rPr>
              <w:t>Первичное закрепление</w:t>
            </w:r>
          </w:p>
        </w:tc>
        <w:tc>
          <w:tcPr>
            <w:tcW w:w="1560" w:type="dxa"/>
          </w:tcPr>
          <w:p w:rsidR="00AA646C" w:rsidRPr="00724270" w:rsidRDefault="00AA646C">
            <w:pPr>
              <w:rPr>
                <w:b/>
              </w:rPr>
            </w:pPr>
          </w:p>
          <w:p w:rsidR="00612E30" w:rsidRPr="00724270" w:rsidRDefault="002169FD">
            <w:pPr>
              <w:rPr>
                <w:b/>
              </w:rPr>
            </w:pPr>
            <w:r w:rsidRPr="00724270">
              <w:rPr>
                <w:b/>
              </w:rPr>
              <w:t>Закрепление</w:t>
            </w:r>
          </w:p>
        </w:tc>
        <w:tc>
          <w:tcPr>
            <w:tcW w:w="2126" w:type="dxa"/>
          </w:tcPr>
          <w:p w:rsidR="00AA646C" w:rsidRPr="00724270" w:rsidRDefault="00AA646C">
            <w:pPr>
              <w:rPr>
                <w:b/>
              </w:rPr>
            </w:pPr>
          </w:p>
          <w:p w:rsidR="00612E30" w:rsidRPr="00724270" w:rsidRDefault="002169FD">
            <w:pPr>
              <w:rPr>
                <w:b/>
              </w:rPr>
            </w:pPr>
            <w:r w:rsidRPr="00724270">
              <w:rPr>
                <w:b/>
              </w:rPr>
              <w:t>Проверка знаний</w:t>
            </w:r>
          </w:p>
        </w:tc>
        <w:tc>
          <w:tcPr>
            <w:tcW w:w="1559" w:type="dxa"/>
          </w:tcPr>
          <w:p w:rsidR="00AA646C" w:rsidRPr="00724270" w:rsidRDefault="00AA646C">
            <w:pPr>
              <w:rPr>
                <w:b/>
              </w:rPr>
            </w:pPr>
          </w:p>
          <w:p w:rsidR="00612E30" w:rsidRPr="00724270" w:rsidRDefault="002169FD">
            <w:pPr>
              <w:rPr>
                <w:b/>
              </w:rPr>
            </w:pPr>
            <w:r w:rsidRPr="00724270">
              <w:rPr>
                <w:b/>
              </w:rPr>
              <w:t>Планируемая дата</w:t>
            </w:r>
          </w:p>
        </w:tc>
        <w:tc>
          <w:tcPr>
            <w:tcW w:w="1701" w:type="dxa"/>
          </w:tcPr>
          <w:p w:rsidR="00AA646C" w:rsidRPr="00724270" w:rsidRDefault="00AA646C">
            <w:pPr>
              <w:rPr>
                <w:b/>
              </w:rPr>
            </w:pPr>
          </w:p>
          <w:p w:rsidR="00612E30" w:rsidRPr="00724270" w:rsidRDefault="002169FD">
            <w:pPr>
              <w:rPr>
                <w:b/>
              </w:rPr>
            </w:pPr>
            <w:r w:rsidRPr="00724270">
              <w:rPr>
                <w:b/>
              </w:rPr>
              <w:t xml:space="preserve">Фактическая </w:t>
            </w:r>
            <w:r w:rsidR="00AA646C" w:rsidRPr="00724270">
              <w:rPr>
                <w:b/>
              </w:rPr>
              <w:t xml:space="preserve">            </w:t>
            </w:r>
            <w:r w:rsidRPr="00724270">
              <w:rPr>
                <w:b/>
              </w:rPr>
              <w:t>дата</w:t>
            </w:r>
          </w:p>
        </w:tc>
      </w:tr>
      <w:tr w:rsidR="00A83E1D" w:rsidTr="00306155">
        <w:trPr>
          <w:trHeight w:val="1650"/>
        </w:trPr>
        <w:tc>
          <w:tcPr>
            <w:tcW w:w="2836" w:type="dxa"/>
          </w:tcPr>
          <w:p w:rsidR="002169FD" w:rsidRDefault="00724270" w:rsidP="00AA646C">
            <w:pPr>
              <w:ind w:left="459" w:hanging="459"/>
            </w:pPr>
            <w:r>
              <w:t>Исторические сведения о древних Олимпийских играх.</w:t>
            </w:r>
          </w:p>
        </w:tc>
        <w:tc>
          <w:tcPr>
            <w:tcW w:w="1134" w:type="dxa"/>
          </w:tcPr>
          <w:p w:rsidR="002169FD" w:rsidRDefault="00D3153F">
            <w:proofErr w:type="spellStart"/>
            <w:r>
              <w:t>кейс-технологии</w:t>
            </w:r>
            <w:proofErr w:type="spellEnd"/>
            <w:r>
              <w:t xml:space="preserve"> (ЭОР)</w:t>
            </w:r>
          </w:p>
        </w:tc>
        <w:tc>
          <w:tcPr>
            <w:tcW w:w="1417" w:type="dxa"/>
          </w:tcPr>
          <w:p w:rsidR="002169FD" w:rsidRDefault="00306155">
            <w:r>
              <w:t xml:space="preserve">Ссылка для видео-урока </w:t>
            </w:r>
          </w:p>
        </w:tc>
        <w:tc>
          <w:tcPr>
            <w:tcW w:w="3827" w:type="dxa"/>
          </w:tcPr>
          <w:p w:rsidR="002169FD" w:rsidRPr="00AE5BD1" w:rsidRDefault="00AE5BD1">
            <w:r>
              <w:t>Просмотрите видео</w:t>
            </w:r>
            <w:r w:rsidR="00D3153F">
              <w:t>-</w:t>
            </w:r>
            <w:r>
              <w:t xml:space="preserve"> урок </w:t>
            </w:r>
          </w:p>
          <w:p w:rsidR="00AE5BD1" w:rsidRDefault="00AE5BD1">
            <w:r>
              <w:rPr>
                <w:lang w:val="en-US"/>
              </w:rPr>
              <w:t>https</w:t>
            </w:r>
            <w:r>
              <w:t>://</w:t>
            </w:r>
            <w:r>
              <w:rPr>
                <w:lang w:val="en-US"/>
              </w:rPr>
              <w:t>m</w:t>
            </w:r>
            <w:r>
              <w:t>.</w:t>
            </w:r>
            <w:proofErr w:type="spellStart"/>
            <w:r>
              <w:rPr>
                <w:lang w:val="en-US"/>
              </w:rPr>
              <w:t>youtube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  <w:r w:rsidRPr="00AE5BD1">
              <w:t>/</w:t>
            </w:r>
            <w:r>
              <w:rPr>
                <w:lang w:val="en-US"/>
              </w:rPr>
              <w:t>watch</w:t>
            </w:r>
            <w:r w:rsidRPr="00AE5BD1">
              <w:t>?</w:t>
            </w:r>
            <w:r>
              <w:rPr>
                <w:lang w:val="en-US"/>
              </w:rPr>
              <w:t>v</w:t>
            </w:r>
            <w:r w:rsidRPr="00AE5BD1">
              <w:t>=3</w:t>
            </w:r>
            <w:r>
              <w:rPr>
                <w:lang w:val="en-US"/>
              </w:rPr>
              <w:t>VI</w:t>
            </w:r>
            <w:r w:rsidR="00986DBF" w:rsidRPr="00986DBF">
              <w:t>6</w:t>
            </w:r>
            <w:proofErr w:type="spellStart"/>
            <w:r w:rsidR="00986DBF">
              <w:rPr>
                <w:lang w:val="en-US"/>
              </w:rPr>
              <w:t>BjKkVak</w:t>
            </w:r>
            <w:proofErr w:type="spellEnd"/>
          </w:p>
          <w:p w:rsidR="00D3153F" w:rsidRDefault="00D3153F">
            <w:r>
              <w:t xml:space="preserve">Просмотрите видео -урок </w:t>
            </w:r>
          </w:p>
          <w:p w:rsidR="00D3153F" w:rsidRPr="00C13F6F" w:rsidRDefault="00D3153F"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="0032739C" w:rsidRPr="0032739C">
              <w:t>/</w:t>
            </w:r>
            <w:r w:rsidR="0032739C">
              <w:rPr>
                <w:lang w:val="en-US"/>
              </w:rPr>
              <w:t>subject</w:t>
            </w:r>
            <w:r w:rsidR="0032739C" w:rsidRPr="0032739C">
              <w:t>/</w:t>
            </w:r>
            <w:r w:rsidR="0032739C">
              <w:rPr>
                <w:lang w:val="en-US"/>
              </w:rPr>
              <w:t>lesson</w:t>
            </w:r>
            <w:r w:rsidR="0032739C" w:rsidRPr="0032739C">
              <w:t>/7436</w:t>
            </w:r>
            <w:r w:rsidR="00C13F6F" w:rsidRPr="00C13F6F">
              <w:t>/</w:t>
            </w:r>
            <w:r w:rsidR="00C13F6F">
              <w:rPr>
                <w:lang w:val="en-US"/>
              </w:rPr>
              <w:t>start</w:t>
            </w:r>
            <w:r w:rsidR="00C13F6F" w:rsidRPr="00C13F6F">
              <w:t>/263232/</w:t>
            </w:r>
          </w:p>
        </w:tc>
        <w:tc>
          <w:tcPr>
            <w:tcW w:w="1560" w:type="dxa"/>
          </w:tcPr>
          <w:p w:rsidR="000F209C" w:rsidRDefault="000F209C" w:rsidP="000F209C"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2169FD" w:rsidRDefault="002169FD"/>
        </w:tc>
        <w:tc>
          <w:tcPr>
            <w:tcW w:w="2126" w:type="dxa"/>
          </w:tcPr>
          <w:p w:rsidR="002169FD" w:rsidRDefault="00D12827"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D12827" w:rsidRDefault="00D12827"/>
          <w:p w:rsidR="00D12827" w:rsidRPr="00D12827" w:rsidRDefault="000F209C" w:rsidP="000F209C">
            <w:r>
              <w:t xml:space="preserve"> Т</w:t>
            </w:r>
            <w:r w:rsidR="00D12827">
              <w:t>естовая работа</w:t>
            </w:r>
          </w:p>
        </w:tc>
        <w:tc>
          <w:tcPr>
            <w:tcW w:w="1559" w:type="dxa"/>
          </w:tcPr>
          <w:p w:rsidR="00AA646C" w:rsidRDefault="00AA646C"/>
          <w:p w:rsidR="002169FD" w:rsidRDefault="002169FD">
            <w:r>
              <w:t>6.04.2020</w:t>
            </w:r>
          </w:p>
        </w:tc>
        <w:tc>
          <w:tcPr>
            <w:tcW w:w="1701" w:type="dxa"/>
          </w:tcPr>
          <w:p w:rsidR="002169FD" w:rsidRDefault="00AA646C">
            <w:r>
              <w:t xml:space="preserve">              </w:t>
            </w:r>
            <w:r w:rsidR="002169FD">
              <w:t>6.04.2020</w:t>
            </w:r>
          </w:p>
        </w:tc>
      </w:tr>
      <w:tr w:rsidR="00A83E1D" w:rsidTr="00306155">
        <w:trPr>
          <w:trHeight w:val="346"/>
        </w:trPr>
        <w:tc>
          <w:tcPr>
            <w:tcW w:w="2836" w:type="dxa"/>
          </w:tcPr>
          <w:p w:rsidR="00612E30" w:rsidRDefault="00724270" w:rsidP="00724270">
            <w:pPr>
              <w:ind w:left="459" w:hanging="459"/>
            </w:pPr>
            <w:r>
              <w:t>Спортивные игры. Баскетбол.</w:t>
            </w:r>
          </w:p>
        </w:tc>
        <w:tc>
          <w:tcPr>
            <w:tcW w:w="1134" w:type="dxa"/>
          </w:tcPr>
          <w:p w:rsidR="00612E30" w:rsidRDefault="00D3153F">
            <w:proofErr w:type="spellStart"/>
            <w:r>
              <w:t>кейс-технологии</w:t>
            </w:r>
            <w:proofErr w:type="spellEnd"/>
            <w:r>
              <w:t xml:space="preserve"> (ЭОР)</w:t>
            </w:r>
          </w:p>
        </w:tc>
        <w:tc>
          <w:tcPr>
            <w:tcW w:w="1417" w:type="dxa"/>
          </w:tcPr>
          <w:p w:rsidR="00612E30" w:rsidRDefault="00306155">
            <w:r>
              <w:t>Ссылка для видео-урока</w:t>
            </w:r>
          </w:p>
        </w:tc>
        <w:tc>
          <w:tcPr>
            <w:tcW w:w="3827" w:type="dxa"/>
          </w:tcPr>
          <w:p w:rsidR="00612E30" w:rsidRDefault="00986DBF">
            <w:r>
              <w:t>Просмотрите видео урок</w:t>
            </w:r>
          </w:p>
          <w:p w:rsidR="00986DBF" w:rsidRDefault="00D67331" w:rsidP="00D67331">
            <w:r>
              <w:rPr>
                <w:lang w:val="en-US"/>
              </w:rPr>
              <w:t>https</w:t>
            </w:r>
            <w:r>
              <w:t>://</w:t>
            </w:r>
            <w:r>
              <w:rPr>
                <w:lang w:val="en-US"/>
              </w:rPr>
              <w:t>m</w:t>
            </w:r>
            <w:r>
              <w:t>.</w:t>
            </w:r>
            <w:proofErr w:type="spellStart"/>
            <w:r>
              <w:rPr>
                <w:lang w:val="en-US"/>
              </w:rPr>
              <w:t>youtube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  <w:r w:rsidRPr="00AE5BD1">
              <w:t>/</w:t>
            </w:r>
            <w:r>
              <w:rPr>
                <w:lang w:val="en-US"/>
              </w:rPr>
              <w:t>watch</w:t>
            </w:r>
            <w:r w:rsidRPr="00AE5BD1">
              <w:t>?</w:t>
            </w:r>
            <w:r>
              <w:rPr>
                <w:lang w:val="en-US"/>
              </w:rPr>
              <w:t>v</w:t>
            </w:r>
            <w:r w:rsidRPr="00D67331">
              <w:t>=</w:t>
            </w:r>
            <w:r>
              <w:rPr>
                <w:lang w:val="en-US"/>
              </w:rPr>
              <w:t>f</w:t>
            </w:r>
            <w:r w:rsidRPr="00D67331">
              <w:t>8</w:t>
            </w:r>
            <w:proofErr w:type="spellStart"/>
            <w:r>
              <w:rPr>
                <w:lang w:val="en-US"/>
              </w:rPr>
              <w:t>OADiMeZBw</w:t>
            </w:r>
            <w:proofErr w:type="spellEnd"/>
          </w:p>
          <w:p w:rsidR="00D3153F" w:rsidRPr="00AE5BD1" w:rsidRDefault="00D3153F" w:rsidP="00D3153F">
            <w:r>
              <w:t xml:space="preserve">Просмотрите видео- урок </w:t>
            </w:r>
          </w:p>
          <w:p w:rsidR="00D3153F" w:rsidRPr="00C13F6F" w:rsidRDefault="00D3153F" w:rsidP="00D3153F"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 w:rsidR="0032739C">
              <w:rPr>
                <w:lang w:val="en-US"/>
              </w:rPr>
              <w:t>resh</w:t>
            </w:r>
            <w:proofErr w:type="spellEnd"/>
            <w:r w:rsidR="0032739C">
              <w:t>.</w:t>
            </w:r>
            <w:proofErr w:type="spellStart"/>
            <w:r w:rsidR="0032739C">
              <w:rPr>
                <w:lang w:val="en-US"/>
              </w:rPr>
              <w:t>edu</w:t>
            </w:r>
            <w:proofErr w:type="spellEnd"/>
            <w:r w:rsidR="0032739C">
              <w:t>.</w:t>
            </w:r>
            <w:proofErr w:type="spellStart"/>
            <w:r w:rsidR="0032739C">
              <w:rPr>
                <w:lang w:val="en-US"/>
              </w:rPr>
              <w:t>ru</w:t>
            </w:r>
            <w:proofErr w:type="spellEnd"/>
            <w:r w:rsidR="0032739C" w:rsidRPr="0032739C">
              <w:t>/</w:t>
            </w:r>
            <w:r w:rsidR="0032739C">
              <w:rPr>
                <w:lang w:val="en-US"/>
              </w:rPr>
              <w:t>subject</w:t>
            </w:r>
            <w:r w:rsidR="0032739C" w:rsidRPr="0032739C">
              <w:t>/</w:t>
            </w:r>
            <w:r w:rsidR="0032739C">
              <w:rPr>
                <w:lang w:val="en-US"/>
              </w:rPr>
              <w:t>lesson</w:t>
            </w:r>
            <w:r w:rsidR="00206C99" w:rsidRPr="00206C99">
              <w:t>/7464</w:t>
            </w:r>
            <w:r w:rsidR="00C13F6F" w:rsidRPr="00C13F6F">
              <w:t>/</w:t>
            </w:r>
            <w:r w:rsidR="00C13F6F">
              <w:rPr>
                <w:lang w:val="en-US"/>
              </w:rPr>
              <w:t>start</w:t>
            </w:r>
            <w:r w:rsidR="00C13F6F" w:rsidRPr="00C13F6F">
              <w:t>/261477/</w:t>
            </w:r>
          </w:p>
        </w:tc>
        <w:tc>
          <w:tcPr>
            <w:tcW w:w="1560" w:type="dxa"/>
          </w:tcPr>
          <w:p w:rsidR="000F209C" w:rsidRDefault="000F209C" w:rsidP="000F209C"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612E30" w:rsidRDefault="00612E30"/>
        </w:tc>
        <w:tc>
          <w:tcPr>
            <w:tcW w:w="2126" w:type="dxa"/>
          </w:tcPr>
          <w:p w:rsidR="00612E30" w:rsidRDefault="00D12827"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559" w:type="dxa"/>
          </w:tcPr>
          <w:p w:rsidR="00AA646C" w:rsidRDefault="00AA646C"/>
          <w:p w:rsidR="00612E30" w:rsidRDefault="002169FD">
            <w:r>
              <w:t>8.04.2020</w:t>
            </w:r>
          </w:p>
        </w:tc>
        <w:tc>
          <w:tcPr>
            <w:tcW w:w="1701" w:type="dxa"/>
          </w:tcPr>
          <w:p w:rsidR="00612E30" w:rsidRDefault="00AA646C">
            <w:r>
              <w:t xml:space="preserve">              </w:t>
            </w:r>
            <w:r w:rsidR="002169FD">
              <w:t>8.04.2020</w:t>
            </w:r>
          </w:p>
        </w:tc>
      </w:tr>
      <w:tr w:rsidR="00A83E1D" w:rsidTr="00306155">
        <w:trPr>
          <w:trHeight w:val="346"/>
        </w:trPr>
        <w:tc>
          <w:tcPr>
            <w:tcW w:w="2836" w:type="dxa"/>
          </w:tcPr>
          <w:p w:rsidR="00612E30" w:rsidRDefault="00724270" w:rsidP="00AA646C">
            <w:pPr>
              <w:ind w:left="459" w:hanging="459"/>
            </w:pPr>
            <w:r>
              <w:t>Спортивные игры. Волейбол.</w:t>
            </w:r>
          </w:p>
        </w:tc>
        <w:tc>
          <w:tcPr>
            <w:tcW w:w="1134" w:type="dxa"/>
          </w:tcPr>
          <w:p w:rsidR="00612E30" w:rsidRDefault="00D3153F">
            <w:proofErr w:type="spellStart"/>
            <w:r>
              <w:t>кейс-технологии</w:t>
            </w:r>
            <w:proofErr w:type="spellEnd"/>
            <w:r>
              <w:t xml:space="preserve"> (ЭОР)</w:t>
            </w:r>
          </w:p>
        </w:tc>
        <w:tc>
          <w:tcPr>
            <w:tcW w:w="1417" w:type="dxa"/>
          </w:tcPr>
          <w:p w:rsidR="00612E30" w:rsidRDefault="00306155">
            <w:r>
              <w:t>Ссылка для видео-урока</w:t>
            </w:r>
          </w:p>
        </w:tc>
        <w:tc>
          <w:tcPr>
            <w:tcW w:w="3827" w:type="dxa"/>
          </w:tcPr>
          <w:p w:rsidR="00D67331" w:rsidRDefault="00D67331" w:rsidP="00D67331">
            <w:r>
              <w:t>Просмотрите видео</w:t>
            </w:r>
            <w:r w:rsidR="00D3153F">
              <w:t>-</w:t>
            </w:r>
            <w:r>
              <w:t xml:space="preserve"> урок</w:t>
            </w:r>
          </w:p>
          <w:p w:rsidR="00612E30" w:rsidRDefault="00D67331" w:rsidP="00D67331">
            <w:r>
              <w:rPr>
                <w:lang w:val="en-US"/>
              </w:rPr>
              <w:t>https</w:t>
            </w:r>
            <w:r>
              <w:t>://</w:t>
            </w:r>
            <w:r>
              <w:rPr>
                <w:lang w:val="en-US"/>
              </w:rPr>
              <w:t>m</w:t>
            </w:r>
            <w:r>
              <w:t>.</w:t>
            </w:r>
            <w:proofErr w:type="spellStart"/>
            <w:r>
              <w:rPr>
                <w:lang w:val="en-US"/>
              </w:rPr>
              <w:t>youtube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  <w:r w:rsidRPr="00AE5BD1">
              <w:t>/</w:t>
            </w:r>
            <w:r>
              <w:rPr>
                <w:lang w:val="en-US"/>
              </w:rPr>
              <w:t>watch</w:t>
            </w:r>
            <w:r w:rsidRPr="00AE5BD1">
              <w:t>?</w:t>
            </w:r>
            <w:r>
              <w:rPr>
                <w:lang w:val="en-US"/>
              </w:rPr>
              <w:t>v</w:t>
            </w:r>
            <w:r w:rsidRPr="00D67331">
              <w:t>=</w:t>
            </w:r>
            <w:r>
              <w:rPr>
                <w:lang w:val="en-US"/>
              </w:rPr>
              <w:t>w</w:t>
            </w:r>
            <w:r w:rsidRPr="00D67331">
              <w:t>5</w:t>
            </w:r>
            <w:r>
              <w:rPr>
                <w:lang w:val="en-US"/>
              </w:rPr>
              <w:t>UD</w:t>
            </w:r>
            <w:r w:rsidRPr="00D67331">
              <w:t>7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D67331">
              <w:t>0</w:t>
            </w:r>
            <w:proofErr w:type="spellStart"/>
            <w:r>
              <w:rPr>
                <w:lang w:val="en-US"/>
              </w:rPr>
              <w:t>iB</w:t>
            </w:r>
            <w:proofErr w:type="spellEnd"/>
            <w:r w:rsidRPr="00D67331">
              <w:t>8</w:t>
            </w:r>
            <w:r>
              <w:rPr>
                <w:lang w:val="en-US"/>
              </w:rPr>
              <w:t>g</w:t>
            </w:r>
          </w:p>
          <w:p w:rsidR="00D3153F" w:rsidRPr="00AE5BD1" w:rsidRDefault="00D3153F" w:rsidP="00D3153F">
            <w:r>
              <w:t xml:space="preserve">Просмотрите видео- урок </w:t>
            </w:r>
          </w:p>
          <w:p w:rsidR="00D3153F" w:rsidRPr="00C13F6F" w:rsidRDefault="00D3153F" w:rsidP="00D3153F"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 w:rsidR="0032739C">
              <w:rPr>
                <w:lang w:val="en-US"/>
              </w:rPr>
              <w:t>resh</w:t>
            </w:r>
            <w:proofErr w:type="spellEnd"/>
            <w:r w:rsidR="0032739C">
              <w:t>.</w:t>
            </w:r>
            <w:proofErr w:type="spellStart"/>
            <w:r w:rsidR="0032739C">
              <w:rPr>
                <w:lang w:val="en-US"/>
              </w:rPr>
              <w:t>edu</w:t>
            </w:r>
            <w:proofErr w:type="spellEnd"/>
            <w:r w:rsidR="0032739C">
              <w:t>.</w:t>
            </w:r>
            <w:proofErr w:type="spellStart"/>
            <w:r w:rsidR="0032739C">
              <w:rPr>
                <w:lang w:val="en-US"/>
              </w:rPr>
              <w:t>ru</w:t>
            </w:r>
            <w:proofErr w:type="spellEnd"/>
            <w:r w:rsidR="0032739C" w:rsidRPr="0032739C">
              <w:t>/</w:t>
            </w:r>
            <w:r w:rsidR="0032739C">
              <w:rPr>
                <w:lang w:val="en-US"/>
              </w:rPr>
              <w:t>subject</w:t>
            </w:r>
            <w:r w:rsidR="0032739C" w:rsidRPr="0032739C">
              <w:t>/</w:t>
            </w:r>
            <w:r w:rsidR="0032739C">
              <w:rPr>
                <w:lang w:val="en-US"/>
              </w:rPr>
              <w:t>lesson</w:t>
            </w:r>
            <w:r w:rsidR="00206C99" w:rsidRPr="00206C99">
              <w:t>/</w:t>
            </w:r>
            <w:r w:rsidR="00C13F6F" w:rsidRPr="00C13F6F">
              <w:t>7465/</w:t>
            </w:r>
            <w:r w:rsidR="00C13F6F">
              <w:rPr>
                <w:lang w:val="en-US"/>
              </w:rPr>
              <w:t>start</w:t>
            </w:r>
            <w:r w:rsidR="00C13F6F" w:rsidRPr="00C13F6F">
              <w:t>/261447/</w:t>
            </w:r>
          </w:p>
        </w:tc>
        <w:tc>
          <w:tcPr>
            <w:tcW w:w="1560" w:type="dxa"/>
          </w:tcPr>
          <w:p w:rsidR="000F209C" w:rsidRDefault="000F209C" w:rsidP="000F209C"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612E30" w:rsidRDefault="00612E30"/>
        </w:tc>
        <w:tc>
          <w:tcPr>
            <w:tcW w:w="2126" w:type="dxa"/>
          </w:tcPr>
          <w:p w:rsidR="00612E30" w:rsidRDefault="00D12827"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D12827" w:rsidRDefault="00D12827"/>
          <w:p w:rsidR="000F209C" w:rsidRPr="00D12827" w:rsidRDefault="000F209C">
            <w:r>
              <w:t>тестовая работа</w:t>
            </w:r>
          </w:p>
        </w:tc>
        <w:tc>
          <w:tcPr>
            <w:tcW w:w="1559" w:type="dxa"/>
          </w:tcPr>
          <w:p w:rsidR="00AA646C" w:rsidRDefault="00AA646C"/>
          <w:p w:rsidR="00612E30" w:rsidRDefault="002169FD">
            <w:r>
              <w:t>11.042020</w:t>
            </w:r>
          </w:p>
        </w:tc>
        <w:tc>
          <w:tcPr>
            <w:tcW w:w="1701" w:type="dxa"/>
          </w:tcPr>
          <w:p w:rsidR="00612E30" w:rsidRDefault="00AA646C">
            <w:r>
              <w:t xml:space="preserve">            </w:t>
            </w:r>
            <w:r w:rsidR="004E6C96">
              <w:t>11.04.2020</w:t>
            </w:r>
          </w:p>
        </w:tc>
      </w:tr>
      <w:tr w:rsidR="00A83E1D" w:rsidTr="00306155">
        <w:trPr>
          <w:trHeight w:val="327"/>
        </w:trPr>
        <w:tc>
          <w:tcPr>
            <w:tcW w:w="2836" w:type="dxa"/>
          </w:tcPr>
          <w:p w:rsidR="00612E30" w:rsidRDefault="00724270" w:rsidP="00AA646C">
            <w:pPr>
              <w:ind w:left="459" w:hanging="459"/>
            </w:pPr>
            <w:r>
              <w:t>Спортивные игры . Футбол.</w:t>
            </w:r>
          </w:p>
        </w:tc>
        <w:tc>
          <w:tcPr>
            <w:tcW w:w="1134" w:type="dxa"/>
          </w:tcPr>
          <w:p w:rsidR="00612E30" w:rsidRDefault="00D3153F">
            <w:proofErr w:type="spellStart"/>
            <w:r>
              <w:t>кейс-технологии</w:t>
            </w:r>
            <w:proofErr w:type="spellEnd"/>
            <w:r>
              <w:t xml:space="preserve"> (ЭОР)</w:t>
            </w:r>
          </w:p>
        </w:tc>
        <w:tc>
          <w:tcPr>
            <w:tcW w:w="1417" w:type="dxa"/>
          </w:tcPr>
          <w:p w:rsidR="00612E30" w:rsidRDefault="00306155">
            <w:r>
              <w:t>Ссылка для видео-урока</w:t>
            </w:r>
          </w:p>
        </w:tc>
        <w:tc>
          <w:tcPr>
            <w:tcW w:w="3827" w:type="dxa"/>
          </w:tcPr>
          <w:p w:rsidR="00A83E1D" w:rsidRPr="00AE5BD1" w:rsidRDefault="00A83E1D" w:rsidP="00A83E1D">
            <w:r>
              <w:t xml:space="preserve">Просмотрите видео- урок </w:t>
            </w:r>
          </w:p>
          <w:p w:rsidR="00612E30" w:rsidRPr="00031660" w:rsidRDefault="00A83E1D" w:rsidP="00A83E1D"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32739C">
              <w:t>/</w:t>
            </w:r>
            <w:r>
              <w:rPr>
                <w:lang w:val="en-US"/>
              </w:rPr>
              <w:t>subject</w:t>
            </w:r>
            <w:r w:rsidRPr="0032739C">
              <w:t>/</w:t>
            </w:r>
            <w:r>
              <w:rPr>
                <w:lang w:val="en-US"/>
              </w:rPr>
              <w:t>lesson</w:t>
            </w:r>
            <w:r w:rsidRPr="00206C99">
              <w:t>/</w:t>
            </w:r>
            <w:r w:rsidR="00031660" w:rsidRPr="00031660">
              <w:t>7466/</w:t>
            </w:r>
            <w:r w:rsidR="00031660">
              <w:rPr>
                <w:lang w:val="en-US"/>
              </w:rPr>
              <w:t>start</w:t>
            </w:r>
            <w:r w:rsidR="00031660" w:rsidRPr="00031660">
              <w:t>/262671/</w:t>
            </w:r>
          </w:p>
        </w:tc>
        <w:tc>
          <w:tcPr>
            <w:tcW w:w="1560" w:type="dxa"/>
          </w:tcPr>
          <w:p w:rsidR="000F209C" w:rsidRDefault="000F209C" w:rsidP="000F209C"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612E30" w:rsidRDefault="00612E30"/>
        </w:tc>
        <w:tc>
          <w:tcPr>
            <w:tcW w:w="2126" w:type="dxa"/>
          </w:tcPr>
          <w:p w:rsidR="00612E30" w:rsidRDefault="00D12827"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559" w:type="dxa"/>
          </w:tcPr>
          <w:p w:rsidR="00AA646C" w:rsidRDefault="00AA646C"/>
          <w:p w:rsidR="00612E30" w:rsidRDefault="002169FD">
            <w:r>
              <w:t>13.04.2020</w:t>
            </w:r>
          </w:p>
        </w:tc>
        <w:tc>
          <w:tcPr>
            <w:tcW w:w="1701" w:type="dxa"/>
          </w:tcPr>
          <w:p w:rsidR="00612E30" w:rsidRDefault="00AA646C">
            <w:r>
              <w:t xml:space="preserve">            </w:t>
            </w:r>
            <w:r w:rsidR="004E6C96">
              <w:t>13.04.2020</w:t>
            </w:r>
          </w:p>
        </w:tc>
      </w:tr>
      <w:tr w:rsidR="00A83E1D" w:rsidTr="00306155">
        <w:trPr>
          <w:trHeight w:val="346"/>
        </w:trPr>
        <w:tc>
          <w:tcPr>
            <w:tcW w:w="2836" w:type="dxa"/>
          </w:tcPr>
          <w:p w:rsidR="00612E30" w:rsidRDefault="00724270" w:rsidP="00AA646C">
            <w:pPr>
              <w:ind w:left="459" w:hanging="459"/>
            </w:pPr>
            <w:r>
              <w:t xml:space="preserve">Правила безопасности на </w:t>
            </w:r>
            <w:r>
              <w:lastRenderedPageBreak/>
              <w:t>уроке легкой атлетики. Техника челночного бега с высокого старта.</w:t>
            </w:r>
          </w:p>
        </w:tc>
        <w:tc>
          <w:tcPr>
            <w:tcW w:w="1134" w:type="dxa"/>
          </w:tcPr>
          <w:p w:rsidR="00612E30" w:rsidRDefault="00D3153F">
            <w:proofErr w:type="spellStart"/>
            <w:r>
              <w:lastRenderedPageBreak/>
              <w:t>кейс-</w:t>
            </w:r>
            <w:r>
              <w:lastRenderedPageBreak/>
              <w:t>технологии</w:t>
            </w:r>
            <w:proofErr w:type="spellEnd"/>
            <w:r>
              <w:t xml:space="preserve"> (ЭОР)</w:t>
            </w:r>
          </w:p>
        </w:tc>
        <w:tc>
          <w:tcPr>
            <w:tcW w:w="1417" w:type="dxa"/>
          </w:tcPr>
          <w:p w:rsidR="00612E30" w:rsidRDefault="00306155">
            <w:r>
              <w:lastRenderedPageBreak/>
              <w:t xml:space="preserve">Ссылка для </w:t>
            </w:r>
            <w:r>
              <w:lastRenderedPageBreak/>
              <w:t>видео-урока</w:t>
            </w:r>
          </w:p>
        </w:tc>
        <w:tc>
          <w:tcPr>
            <w:tcW w:w="3827" w:type="dxa"/>
          </w:tcPr>
          <w:p w:rsidR="00A83E1D" w:rsidRPr="00AE5BD1" w:rsidRDefault="00A83E1D" w:rsidP="00A83E1D">
            <w:r>
              <w:lastRenderedPageBreak/>
              <w:t xml:space="preserve">Просмотрите видео- урок </w:t>
            </w:r>
          </w:p>
          <w:p w:rsidR="00612E30" w:rsidRPr="00031660" w:rsidRDefault="00A83E1D" w:rsidP="00A83E1D">
            <w:r>
              <w:rPr>
                <w:lang w:val="en-US"/>
              </w:rPr>
              <w:lastRenderedPageBreak/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32739C">
              <w:t>/</w:t>
            </w:r>
            <w:r>
              <w:rPr>
                <w:lang w:val="en-US"/>
              </w:rPr>
              <w:t>subject</w:t>
            </w:r>
            <w:r w:rsidRPr="0032739C">
              <w:t>/</w:t>
            </w:r>
            <w:r>
              <w:rPr>
                <w:lang w:val="en-US"/>
              </w:rPr>
              <w:t>lesson</w:t>
            </w:r>
            <w:r w:rsidRPr="00206C99">
              <w:t>/</w:t>
            </w:r>
            <w:r w:rsidR="00031660" w:rsidRPr="00031660">
              <w:t>5739/</w:t>
            </w:r>
            <w:r w:rsidR="00031660">
              <w:rPr>
                <w:lang w:val="en-US"/>
              </w:rPr>
              <w:t>main</w:t>
            </w:r>
            <w:r w:rsidR="00031660" w:rsidRPr="00031660">
              <w:t>/169044/</w:t>
            </w:r>
          </w:p>
        </w:tc>
        <w:tc>
          <w:tcPr>
            <w:tcW w:w="1560" w:type="dxa"/>
          </w:tcPr>
          <w:p w:rsidR="000F209C" w:rsidRDefault="000F209C" w:rsidP="000F209C">
            <w:r>
              <w:rPr>
                <w:lang w:val="en-US"/>
              </w:rPr>
              <w:lastRenderedPageBreak/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e</w:t>
            </w:r>
            <w:r>
              <w:rPr>
                <w:lang w:val="en-US"/>
              </w:rPr>
              <w:lastRenderedPageBreak/>
              <w:t>d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612E30" w:rsidRDefault="00612E30"/>
        </w:tc>
        <w:tc>
          <w:tcPr>
            <w:tcW w:w="2126" w:type="dxa"/>
          </w:tcPr>
          <w:p w:rsidR="00612E30" w:rsidRDefault="00D12827">
            <w:r>
              <w:rPr>
                <w:lang w:val="en-US"/>
              </w:rPr>
              <w:lastRenderedPageBreak/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559" w:type="dxa"/>
          </w:tcPr>
          <w:p w:rsidR="00AA646C" w:rsidRDefault="00AA646C"/>
          <w:p w:rsidR="00612E30" w:rsidRDefault="002169FD">
            <w:r>
              <w:lastRenderedPageBreak/>
              <w:t>15.04.2020</w:t>
            </w:r>
          </w:p>
        </w:tc>
        <w:tc>
          <w:tcPr>
            <w:tcW w:w="1701" w:type="dxa"/>
          </w:tcPr>
          <w:p w:rsidR="00612E30" w:rsidRDefault="00AA646C">
            <w:r>
              <w:lastRenderedPageBreak/>
              <w:t xml:space="preserve">            </w:t>
            </w:r>
            <w:r w:rsidR="004E6C96">
              <w:lastRenderedPageBreak/>
              <w:t>15.04.2020</w:t>
            </w:r>
          </w:p>
        </w:tc>
      </w:tr>
      <w:tr w:rsidR="00A83E1D" w:rsidTr="00306155">
        <w:trPr>
          <w:trHeight w:val="327"/>
        </w:trPr>
        <w:tc>
          <w:tcPr>
            <w:tcW w:w="2836" w:type="dxa"/>
          </w:tcPr>
          <w:p w:rsidR="00612E30" w:rsidRDefault="00724270" w:rsidP="00AA646C">
            <w:pPr>
              <w:ind w:left="459" w:hanging="459"/>
            </w:pPr>
            <w:r>
              <w:lastRenderedPageBreak/>
              <w:t xml:space="preserve">Легкая атлетика. Спортивная одежда и обувь. Бег на короткие дистанции. </w:t>
            </w:r>
            <w:r w:rsidR="00AE5BD1">
              <w:t>Народные игры (лапта).</w:t>
            </w:r>
          </w:p>
        </w:tc>
        <w:tc>
          <w:tcPr>
            <w:tcW w:w="1134" w:type="dxa"/>
          </w:tcPr>
          <w:p w:rsidR="00612E30" w:rsidRDefault="00D3153F">
            <w:proofErr w:type="spellStart"/>
            <w:r>
              <w:t>кейс-технологии</w:t>
            </w:r>
            <w:proofErr w:type="spellEnd"/>
            <w:r>
              <w:t xml:space="preserve"> (ЭОР)</w:t>
            </w:r>
          </w:p>
        </w:tc>
        <w:tc>
          <w:tcPr>
            <w:tcW w:w="1417" w:type="dxa"/>
          </w:tcPr>
          <w:p w:rsidR="00612E30" w:rsidRDefault="00306155">
            <w:r>
              <w:t>Ссылка для видео-урока</w:t>
            </w:r>
          </w:p>
        </w:tc>
        <w:tc>
          <w:tcPr>
            <w:tcW w:w="3827" w:type="dxa"/>
          </w:tcPr>
          <w:p w:rsidR="00A83E1D" w:rsidRPr="00AE5BD1" w:rsidRDefault="00A83E1D" w:rsidP="00A83E1D">
            <w:r>
              <w:t xml:space="preserve">Просмотрите видео- урок </w:t>
            </w:r>
          </w:p>
          <w:p w:rsidR="00612E30" w:rsidRPr="00630BA9" w:rsidRDefault="00A83E1D" w:rsidP="00A83E1D"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32739C">
              <w:t>/</w:t>
            </w:r>
            <w:r>
              <w:rPr>
                <w:lang w:val="en-US"/>
              </w:rPr>
              <w:t>subject</w:t>
            </w:r>
            <w:r w:rsidRPr="0032739C">
              <w:t>/</w:t>
            </w:r>
            <w:r>
              <w:rPr>
                <w:lang w:val="en-US"/>
              </w:rPr>
              <w:t>lesson</w:t>
            </w:r>
            <w:r w:rsidRPr="00206C99">
              <w:t>/</w:t>
            </w:r>
            <w:r w:rsidR="00630BA9" w:rsidRPr="00630BA9">
              <w:t>632/</w:t>
            </w:r>
          </w:p>
        </w:tc>
        <w:tc>
          <w:tcPr>
            <w:tcW w:w="1560" w:type="dxa"/>
          </w:tcPr>
          <w:p w:rsidR="000F209C" w:rsidRDefault="000F209C" w:rsidP="000F209C"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612E30" w:rsidRDefault="00612E30"/>
        </w:tc>
        <w:tc>
          <w:tcPr>
            <w:tcW w:w="2126" w:type="dxa"/>
          </w:tcPr>
          <w:p w:rsidR="00612E30" w:rsidRDefault="00D12827"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559" w:type="dxa"/>
          </w:tcPr>
          <w:p w:rsidR="00AA646C" w:rsidRDefault="00AA646C"/>
          <w:p w:rsidR="00612E30" w:rsidRDefault="002169FD">
            <w:r>
              <w:t>18.04.2020</w:t>
            </w:r>
          </w:p>
        </w:tc>
        <w:tc>
          <w:tcPr>
            <w:tcW w:w="1701" w:type="dxa"/>
          </w:tcPr>
          <w:p w:rsidR="00612E30" w:rsidRDefault="00AA646C">
            <w:r>
              <w:t xml:space="preserve">            </w:t>
            </w:r>
            <w:r w:rsidR="004E6C96">
              <w:t>18.04.2020</w:t>
            </w:r>
          </w:p>
        </w:tc>
      </w:tr>
    </w:tbl>
    <w:p w:rsidR="006A08B6" w:rsidRDefault="006A08B6" w:rsidP="008D15C5">
      <w:pPr>
        <w:ind w:left="-709"/>
      </w:pPr>
    </w:p>
    <w:p w:rsidR="006A08B6" w:rsidRDefault="006A08B6" w:rsidP="008D15C5">
      <w:pPr>
        <w:ind w:left="-709"/>
      </w:pPr>
    </w:p>
    <w:p w:rsidR="008D15C5" w:rsidRPr="006A08B6" w:rsidRDefault="008D15C5" w:rsidP="008D15C5">
      <w:pPr>
        <w:ind w:left="-709"/>
        <w:rPr>
          <w:b/>
          <w:sz w:val="28"/>
          <w:szCs w:val="28"/>
        </w:rPr>
      </w:pPr>
      <w:r w:rsidRPr="00724270">
        <w:rPr>
          <w:b/>
          <w:sz w:val="28"/>
          <w:szCs w:val="28"/>
        </w:rPr>
        <w:t>Предмет- Физическая культура</w:t>
      </w:r>
    </w:p>
    <w:p w:rsidR="008D15C5" w:rsidRPr="006A08B6" w:rsidRDefault="008D15C5" w:rsidP="008D15C5">
      <w:pPr>
        <w:ind w:left="-709"/>
        <w:rPr>
          <w:b/>
          <w:sz w:val="28"/>
          <w:szCs w:val="28"/>
        </w:rPr>
      </w:pPr>
      <w:r w:rsidRPr="00724270">
        <w:rPr>
          <w:b/>
          <w:sz w:val="28"/>
          <w:szCs w:val="28"/>
        </w:rPr>
        <w:t>Класс -</w:t>
      </w:r>
      <w:r w:rsidRPr="008D15C5">
        <w:rPr>
          <w:b/>
          <w:sz w:val="28"/>
          <w:szCs w:val="28"/>
        </w:rPr>
        <w:t>11</w:t>
      </w:r>
    </w:p>
    <w:p w:rsidR="00AA646C" w:rsidRPr="006A08B6" w:rsidRDefault="008D15C5" w:rsidP="006A08B6">
      <w:pPr>
        <w:ind w:left="-709" w:right="-881"/>
        <w:rPr>
          <w:b/>
          <w:sz w:val="28"/>
          <w:szCs w:val="28"/>
        </w:rPr>
      </w:pPr>
      <w:r w:rsidRPr="00724270">
        <w:rPr>
          <w:b/>
          <w:sz w:val="28"/>
          <w:szCs w:val="28"/>
        </w:rPr>
        <w:t>Количество часов в неделю -3 часа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2836"/>
        <w:gridCol w:w="1134"/>
        <w:gridCol w:w="1417"/>
        <w:gridCol w:w="3827"/>
        <w:gridCol w:w="1560"/>
        <w:gridCol w:w="2126"/>
        <w:gridCol w:w="1559"/>
        <w:gridCol w:w="1701"/>
      </w:tblGrid>
      <w:tr w:rsidR="00B36493" w:rsidTr="00306155">
        <w:trPr>
          <w:trHeight w:val="1042"/>
        </w:trPr>
        <w:tc>
          <w:tcPr>
            <w:tcW w:w="2836" w:type="dxa"/>
          </w:tcPr>
          <w:p w:rsidR="008D15C5" w:rsidRPr="008D15C5" w:rsidRDefault="008D15C5" w:rsidP="008D15C5">
            <w:pPr>
              <w:ind w:left="-250"/>
              <w:rPr>
                <w:b/>
              </w:rPr>
            </w:pPr>
          </w:p>
          <w:p w:rsidR="008D15C5" w:rsidRDefault="008D15C5">
            <w:r w:rsidRPr="00724270">
              <w:rPr>
                <w:b/>
              </w:rPr>
              <w:t>Тема урока</w:t>
            </w:r>
          </w:p>
        </w:tc>
        <w:tc>
          <w:tcPr>
            <w:tcW w:w="1134" w:type="dxa"/>
          </w:tcPr>
          <w:p w:rsidR="008D15C5" w:rsidRDefault="008D15C5">
            <w:r w:rsidRPr="00724270">
              <w:rPr>
                <w:b/>
              </w:rPr>
              <w:t>Способ организации урока</w:t>
            </w:r>
          </w:p>
        </w:tc>
        <w:tc>
          <w:tcPr>
            <w:tcW w:w="1417" w:type="dxa"/>
          </w:tcPr>
          <w:p w:rsidR="008D15C5" w:rsidRDefault="008D15C5">
            <w:pPr>
              <w:rPr>
                <w:b/>
                <w:lang w:val="en-US"/>
              </w:rPr>
            </w:pPr>
          </w:p>
          <w:p w:rsidR="008D15C5" w:rsidRDefault="008D15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</w:t>
            </w:r>
            <w:r w:rsidRPr="00724270">
              <w:rPr>
                <w:b/>
              </w:rPr>
              <w:t>Теория</w:t>
            </w:r>
          </w:p>
          <w:p w:rsidR="008D15C5" w:rsidRPr="008D15C5" w:rsidRDefault="008D15C5">
            <w:pPr>
              <w:rPr>
                <w:lang w:val="en-US"/>
              </w:rPr>
            </w:pPr>
          </w:p>
        </w:tc>
        <w:tc>
          <w:tcPr>
            <w:tcW w:w="3827" w:type="dxa"/>
          </w:tcPr>
          <w:p w:rsidR="008D15C5" w:rsidRDefault="008D15C5">
            <w:pPr>
              <w:rPr>
                <w:b/>
                <w:lang w:val="en-US"/>
              </w:rPr>
            </w:pPr>
          </w:p>
          <w:p w:rsidR="008D15C5" w:rsidRDefault="000F209C">
            <w:r>
              <w:rPr>
                <w:b/>
              </w:rPr>
              <w:t xml:space="preserve">           </w:t>
            </w:r>
            <w:r w:rsidR="008D15C5" w:rsidRPr="00724270">
              <w:rPr>
                <w:b/>
              </w:rPr>
              <w:t>Первичное закрепление</w:t>
            </w:r>
          </w:p>
        </w:tc>
        <w:tc>
          <w:tcPr>
            <w:tcW w:w="1560" w:type="dxa"/>
          </w:tcPr>
          <w:p w:rsidR="008D15C5" w:rsidRDefault="008D15C5">
            <w:pPr>
              <w:rPr>
                <w:b/>
                <w:lang w:val="en-US"/>
              </w:rPr>
            </w:pPr>
          </w:p>
          <w:p w:rsidR="008D15C5" w:rsidRDefault="008D15C5">
            <w:r w:rsidRPr="00724270">
              <w:rPr>
                <w:b/>
              </w:rPr>
              <w:t>Закрепление</w:t>
            </w:r>
          </w:p>
        </w:tc>
        <w:tc>
          <w:tcPr>
            <w:tcW w:w="2126" w:type="dxa"/>
          </w:tcPr>
          <w:p w:rsidR="000F209C" w:rsidRDefault="000F209C">
            <w:pPr>
              <w:rPr>
                <w:b/>
              </w:rPr>
            </w:pPr>
          </w:p>
          <w:p w:rsidR="008D15C5" w:rsidRDefault="008D15C5">
            <w:r w:rsidRPr="00724270">
              <w:rPr>
                <w:b/>
              </w:rPr>
              <w:t>Проверка знаний</w:t>
            </w:r>
          </w:p>
        </w:tc>
        <w:tc>
          <w:tcPr>
            <w:tcW w:w="1559" w:type="dxa"/>
          </w:tcPr>
          <w:p w:rsidR="000F209C" w:rsidRDefault="000F209C">
            <w:pPr>
              <w:rPr>
                <w:b/>
              </w:rPr>
            </w:pPr>
          </w:p>
          <w:p w:rsidR="008D15C5" w:rsidRDefault="008D15C5">
            <w:r w:rsidRPr="00724270">
              <w:rPr>
                <w:b/>
              </w:rPr>
              <w:t>Планируемая дата</w:t>
            </w:r>
          </w:p>
        </w:tc>
        <w:tc>
          <w:tcPr>
            <w:tcW w:w="1701" w:type="dxa"/>
          </w:tcPr>
          <w:p w:rsidR="000F209C" w:rsidRDefault="000F209C">
            <w:pPr>
              <w:rPr>
                <w:b/>
              </w:rPr>
            </w:pPr>
          </w:p>
          <w:p w:rsidR="008D15C5" w:rsidRDefault="008D15C5">
            <w:r w:rsidRPr="00724270">
              <w:rPr>
                <w:b/>
              </w:rPr>
              <w:t>Фактическая             дата</w:t>
            </w:r>
          </w:p>
        </w:tc>
      </w:tr>
      <w:tr w:rsidR="00B36493" w:rsidTr="00306155">
        <w:trPr>
          <w:trHeight w:val="348"/>
        </w:trPr>
        <w:tc>
          <w:tcPr>
            <w:tcW w:w="2836" w:type="dxa"/>
          </w:tcPr>
          <w:p w:rsidR="008D15C5" w:rsidRDefault="00AB731F">
            <w:r>
              <w:t>Техника безопасности на занятиях баскетболом.</w:t>
            </w:r>
            <w:r w:rsidR="00B36493">
              <w:t xml:space="preserve"> Правила игры в баскетбол.</w:t>
            </w:r>
          </w:p>
        </w:tc>
        <w:tc>
          <w:tcPr>
            <w:tcW w:w="1134" w:type="dxa"/>
          </w:tcPr>
          <w:p w:rsidR="008D15C5" w:rsidRDefault="00210DFC">
            <w:proofErr w:type="spellStart"/>
            <w:r>
              <w:t>кейс-технологии</w:t>
            </w:r>
            <w:proofErr w:type="spellEnd"/>
            <w:r>
              <w:t xml:space="preserve"> (ЭОР)</w:t>
            </w:r>
          </w:p>
        </w:tc>
        <w:tc>
          <w:tcPr>
            <w:tcW w:w="1417" w:type="dxa"/>
          </w:tcPr>
          <w:p w:rsidR="008D15C5" w:rsidRDefault="00306155">
            <w:r>
              <w:t>Ссылка для видео-урока</w:t>
            </w:r>
          </w:p>
        </w:tc>
        <w:tc>
          <w:tcPr>
            <w:tcW w:w="3827" w:type="dxa"/>
          </w:tcPr>
          <w:p w:rsidR="00A83E1D" w:rsidRPr="00AE5BD1" w:rsidRDefault="00A83E1D" w:rsidP="00A83E1D">
            <w:r>
              <w:t xml:space="preserve">Просмотрите видео- урок </w:t>
            </w:r>
          </w:p>
          <w:p w:rsidR="008D15C5" w:rsidRPr="00B36493" w:rsidRDefault="00A83E1D" w:rsidP="00A83E1D"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32739C">
              <w:t>/</w:t>
            </w:r>
            <w:r>
              <w:rPr>
                <w:lang w:val="en-US"/>
              </w:rPr>
              <w:t>subject</w:t>
            </w:r>
            <w:r w:rsidRPr="0032739C">
              <w:t>/</w:t>
            </w:r>
            <w:r>
              <w:rPr>
                <w:lang w:val="en-US"/>
              </w:rPr>
              <w:t>lesson</w:t>
            </w:r>
            <w:r w:rsidRPr="00206C99">
              <w:t>/</w:t>
            </w:r>
            <w:r w:rsidR="00B36493" w:rsidRPr="00B36493">
              <w:t>3819/</w:t>
            </w:r>
            <w:r w:rsidR="00B36493">
              <w:rPr>
                <w:lang w:val="en-US"/>
              </w:rPr>
              <w:t>start</w:t>
            </w:r>
            <w:r w:rsidR="00B36493" w:rsidRPr="00B36493">
              <w:t>/169413/</w:t>
            </w:r>
          </w:p>
        </w:tc>
        <w:tc>
          <w:tcPr>
            <w:tcW w:w="1560" w:type="dxa"/>
          </w:tcPr>
          <w:p w:rsidR="000F209C" w:rsidRDefault="000F209C" w:rsidP="000F209C"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8D15C5" w:rsidRDefault="008D15C5"/>
        </w:tc>
        <w:tc>
          <w:tcPr>
            <w:tcW w:w="2126" w:type="dxa"/>
          </w:tcPr>
          <w:p w:rsidR="008D15C5" w:rsidRDefault="00D12827"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559" w:type="dxa"/>
          </w:tcPr>
          <w:p w:rsidR="000F209C" w:rsidRDefault="000F209C"/>
          <w:p w:rsidR="008D15C5" w:rsidRDefault="00AB731F">
            <w:r>
              <w:t>6.04.2020</w:t>
            </w:r>
          </w:p>
        </w:tc>
        <w:tc>
          <w:tcPr>
            <w:tcW w:w="1701" w:type="dxa"/>
          </w:tcPr>
          <w:p w:rsidR="000F209C" w:rsidRDefault="000F209C"/>
          <w:p w:rsidR="008D15C5" w:rsidRPr="00AB731F" w:rsidRDefault="00AB731F">
            <w:pPr>
              <w:rPr>
                <w:lang w:val="en-US"/>
              </w:rPr>
            </w:pPr>
            <w:r>
              <w:rPr>
                <w:lang w:val="en-US"/>
              </w:rPr>
              <w:t>6.04.2020</w:t>
            </w:r>
          </w:p>
        </w:tc>
      </w:tr>
      <w:tr w:rsidR="00B36493" w:rsidTr="00306155">
        <w:trPr>
          <w:trHeight w:val="348"/>
        </w:trPr>
        <w:tc>
          <w:tcPr>
            <w:tcW w:w="2836" w:type="dxa"/>
          </w:tcPr>
          <w:p w:rsidR="008D15C5" w:rsidRDefault="00AB731F">
            <w:r>
              <w:t>Техника передвижений с изменением направления движения нападающего и защитника.</w:t>
            </w:r>
          </w:p>
        </w:tc>
        <w:tc>
          <w:tcPr>
            <w:tcW w:w="1134" w:type="dxa"/>
          </w:tcPr>
          <w:p w:rsidR="008D15C5" w:rsidRDefault="00210DFC">
            <w:proofErr w:type="spellStart"/>
            <w:r>
              <w:t>кейс-технологии</w:t>
            </w:r>
            <w:proofErr w:type="spellEnd"/>
            <w:r>
              <w:t xml:space="preserve"> (ЭОР)</w:t>
            </w:r>
          </w:p>
        </w:tc>
        <w:tc>
          <w:tcPr>
            <w:tcW w:w="1417" w:type="dxa"/>
          </w:tcPr>
          <w:p w:rsidR="008D15C5" w:rsidRDefault="00306155">
            <w:r>
              <w:t>Ссылка для видео-урока</w:t>
            </w:r>
          </w:p>
        </w:tc>
        <w:tc>
          <w:tcPr>
            <w:tcW w:w="3827" w:type="dxa"/>
          </w:tcPr>
          <w:p w:rsidR="00A83E1D" w:rsidRPr="00AE5BD1" w:rsidRDefault="00A83E1D" w:rsidP="00A83E1D">
            <w:r>
              <w:t xml:space="preserve">Просмотрите видео- урок </w:t>
            </w:r>
          </w:p>
          <w:p w:rsidR="008D15C5" w:rsidRPr="00B36493" w:rsidRDefault="00A83E1D" w:rsidP="00A83E1D"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32739C">
              <w:t>/</w:t>
            </w:r>
            <w:r>
              <w:rPr>
                <w:lang w:val="en-US"/>
              </w:rPr>
              <w:t>subject</w:t>
            </w:r>
            <w:r w:rsidRPr="0032739C">
              <w:t>/</w:t>
            </w:r>
            <w:r>
              <w:rPr>
                <w:lang w:val="en-US"/>
              </w:rPr>
              <w:t>lesson</w:t>
            </w:r>
            <w:r w:rsidRPr="00206C99">
              <w:t>/</w:t>
            </w:r>
            <w:r w:rsidR="00B36493" w:rsidRPr="00B36493">
              <w:t>3807/</w:t>
            </w:r>
            <w:r w:rsidR="00B36493">
              <w:rPr>
                <w:lang w:val="en-US"/>
              </w:rPr>
              <w:t>start</w:t>
            </w:r>
            <w:r w:rsidR="00B36493" w:rsidRPr="00B36493">
              <w:t>/169439/</w:t>
            </w:r>
          </w:p>
        </w:tc>
        <w:tc>
          <w:tcPr>
            <w:tcW w:w="1560" w:type="dxa"/>
          </w:tcPr>
          <w:p w:rsidR="000F209C" w:rsidRDefault="000F209C" w:rsidP="000F209C"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8D15C5" w:rsidRDefault="008D15C5"/>
        </w:tc>
        <w:tc>
          <w:tcPr>
            <w:tcW w:w="2126" w:type="dxa"/>
          </w:tcPr>
          <w:p w:rsidR="008D15C5" w:rsidRDefault="00D12827"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559" w:type="dxa"/>
          </w:tcPr>
          <w:p w:rsidR="000F209C" w:rsidRDefault="000F209C"/>
          <w:p w:rsidR="008D15C5" w:rsidRDefault="00AB731F">
            <w:r>
              <w:t>9.04.2020</w:t>
            </w:r>
          </w:p>
        </w:tc>
        <w:tc>
          <w:tcPr>
            <w:tcW w:w="1701" w:type="dxa"/>
          </w:tcPr>
          <w:p w:rsidR="000F209C" w:rsidRDefault="000F209C"/>
          <w:p w:rsidR="008D15C5" w:rsidRDefault="00AB731F">
            <w:r>
              <w:t>9.04.2020</w:t>
            </w:r>
          </w:p>
        </w:tc>
      </w:tr>
      <w:tr w:rsidR="00B36493" w:rsidTr="00306155">
        <w:trPr>
          <w:trHeight w:val="348"/>
        </w:trPr>
        <w:tc>
          <w:tcPr>
            <w:tcW w:w="2836" w:type="dxa"/>
          </w:tcPr>
          <w:p w:rsidR="008D15C5" w:rsidRDefault="00AB731F" w:rsidP="00AB731F">
            <w:r>
              <w:t>Техника ловли и передачи мяча одной рукой снизу.</w:t>
            </w:r>
          </w:p>
        </w:tc>
        <w:tc>
          <w:tcPr>
            <w:tcW w:w="1134" w:type="dxa"/>
          </w:tcPr>
          <w:p w:rsidR="008D15C5" w:rsidRDefault="00210DFC">
            <w:proofErr w:type="spellStart"/>
            <w:r>
              <w:t>кейс-технологии</w:t>
            </w:r>
            <w:proofErr w:type="spellEnd"/>
            <w:r>
              <w:t xml:space="preserve"> (ЭОР)</w:t>
            </w:r>
          </w:p>
        </w:tc>
        <w:tc>
          <w:tcPr>
            <w:tcW w:w="1417" w:type="dxa"/>
          </w:tcPr>
          <w:p w:rsidR="008D15C5" w:rsidRDefault="00306155">
            <w:r>
              <w:t>Ссылка для видео-урока</w:t>
            </w:r>
          </w:p>
        </w:tc>
        <w:tc>
          <w:tcPr>
            <w:tcW w:w="3827" w:type="dxa"/>
          </w:tcPr>
          <w:p w:rsidR="00A83E1D" w:rsidRPr="00AE5BD1" w:rsidRDefault="00A83E1D" w:rsidP="00A83E1D">
            <w:r>
              <w:t xml:space="preserve">Просмотрите видео- урок </w:t>
            </w:r>
          </w:p>
          <w:p w:rsidR="008D15C5" w:rsidRPr="00B36493" w:rsidRDefault="00A83E1D" w:rsidP="00A83E1D"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32739C">
              <w:t>/</w:t>
            </w:r>
            <w:r>
              <w:rPr>
                <w:lang w:val="en-US"/>
              </w:rPr>
              <w:t>subject</w:t>
            </w:r>
            <w:r w:rsidRPr="0032739C">
              <w:t>/</w:t>
            </w:r>
            <w:r>
              <w:rPr>
                <w:lang w:val="en-US"/>
              </w:rPr>
              <w:t>lesson</w:t>
            </w:r>
            <w:r w:rsidRPr="00206C99">
              <w:t>/</w:t>
            </w:r>
            <w:r w:rsidR="00B36493" w:rsidRPr="00B36493">
              <w:t>6106/</w:t>
            </w:r>
            <w:r w:rsidR="00B36493">
              <w:rPr>
                <w:lang w:val="en-US"/>
              </w:rPr>
              <w:t>start</w:t>
            </w:r>
            <w:r w:rsidR="00B36493" w:rsidRPr="00B36493">
              <w:t>/95813/</w:t>
            </w:r>
          </w:p>
        </w:tc>
        <w:tc>
          <w:tcPr>
            <w:tcW w:w="1560" w:type="dxa"/>
          </w:tcPr>
          <w:p w:rsidR="000F209C" w:rsidRDefault="000F209C" w:rsidP="000F209C"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8D15C5" w:rsidRDefault="008D15C5"/>
        </w:tc>
        <w:tc>
          <w:tcPr>
            <w:tcW w:w="2126" w:type="dxa"/>
          </w:tcPr>
          <w:p w:rsidR="008D15C5" w:rsidRDefault="00D12827"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559" w:type="dxa"/>
          </w:tcPr>
          <w:p w:rsidR="000F209C" w:rsidRDefault="000F209C"/>
          <w:p w:rsidR="008D15C5" w:rsidRDefault="00AB731F">
            <w:r>
              <w:t>11.04.2020</w:t>
            </w:r>
          </w:p>
        </w:tc>
        <w:tc>
          <w:tcPr>
            <w:tcW w:w="1701" w:type="dxa"/>
          </w:tcPr>
          <w:p w:rsidR="000F209C" w:rsidRDefault="000F209C"/>
          <w:p w:rsidR="008D15C5" w:rsidRDefault="00AB731F">
            <w:r>
              <w:t>11.04.2020</w:t>
            </w:r>
          </w:p>
        </w:tc>
      </w:tr>
      <w:tr w:rsidR="00B36493" w:rsidTr="00306155">
        <w:trPr>
          <w:trHeight w:val="328"/>
        </w:trPr>
        <w:tc>
          <w:tcPr>
            <w:tcW w:w="2836" w:type="dxa"/>
          </w:tcPr>
          <w:p w:rsidR="008D15C5" w:rsidRDefault="00AB731F">
            <w:r>
              <w:lastRenderedPageBreak/>
              <w:t>Техника ловли и передачи мяча одной рукой сбоку.</w:t>
            </w:r>
          </w:p>
        </w:tc>
        <w:tc>
          <w:tcPr>
            <w:tcW w:w="1134" w:type="dxa"/>
          </w:tcPr>
          <w:p w:rsidR="008D15C5" w:rsidRDefault="00210DFC">
            <w:proofErr w:type="spellStart"/>
            <w:r>
              <w:t>кейс-технологии</w:t>
            </w:r>
            <w:proofErr w:type="spellEnd"/>
            <w:r>
              <w:t xml:space="preserve"> (ЭОР)</w:t>
            </w:r>
          </w:p>
        </w:tc>
        <w:tc>
          <w:tcPr>
            <w:tcW w:w="1417" w:type="dxa"/>
          </w:tcPr>
          <w:p w:rsidR="008D15C5" w:rsidRDefault="00306155">
            <w:r>
              <w:t>Ссылка для видео-урока</w:t>
            </w:r>
          </w:p>
        </w:tc>
        <w:tc>
          <w:tcPr>
            <w:tcW w:w="3827" w:type="dxa"/>
          </w:tcPr>
          <w:p w:rsidR="00A83E1D" w:rsidRPr="00AE5BD1" w:rsidRDefault="00A83E1D" w:rsidP="00A83E1D">
            <w:r>
              <w:t xml:space="preserve">Просмотрите видео- урок </w:t>
            </w:r>
          </w:p>
          <w:p w:rsidR="008D15C5" w:rsidRPr="00B36493" w:rsidRDefault="00A83E1D" w:rsidP="00B36493"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32739C">
              <w:t>/</w:t>
            </w:r>
            <w:r>
              <w:rPr>
                <w:lang w:val="en-US"/>
              </w:rPr>
              <w:t>subject</w:t>
            </w:r>
            <w:r w:rsidRPr="0032739C">
              <w:t>/</w:t>
            </w:r>
            <w:r>
              <w:rPr>
                <w:lang w:val="en-US"/>
              </w:rPr>
              <w:t>lesson</w:t>
            </w:r>
            <w:r w:rsidRPr="00206C99">
              <w:t>/</w:t>
            </w:r>
            <w:r w:rsidR="00B36493" w:rsidRPr="00B36493">
              <w:t>6105/</w:t>
            </w:r>
            <w:r w:rsidR="00B36493">
              <w:rPr>
                <w:lang w:val="en-US"/>
              </w:rPr>
              <w:t>start</w:t>
            </w:r>
            <w:r w:rsidR="00B36493" w:rsidRPr="00B36493">
              <w:t>/169465/</w:t>
            </w:r>
          </w:p>
        </w:tc>
        <w:tc>
          <w:tcPr>
            <w:tcW w:w="1560" w:type="dxa"/>
          </w:tcPr>
          <w:p w:rsidR="000F209C" w:rsidRDefault="000F209C" w:rsidP="000F209C"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8D15C5" w:rsidRDefault="008D15C5"/>
        </w:tc>
        <w:tc>
          <w:tcPr>
            <w:tcW w:w="2126" w:type="dxa"/>
          </w:tcPr>
          <w:p w:rsidR="008D15C5" w:rsidRDefault="00D12827"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0F209C" w:rsidRDefault="000F209C">
            <w:r>
              <w:t xml:space="preserve"> </w:t>
            </w:r>
          </w:p>
          <w:p w:rsidR="000F209C" w:rsidRPr="000F209C" w:rsidRDefault="000F209C">
            <w:r>
              <w:t>Тестовая работа.</w:t>
            </w:r>
          </w:p>
        </w:tc>
        <w:tc>
          <w:tcPr>
            <w:tcW w:w="1559" w:type="dxa"/>
          </w:tcPr>
          <w:p w:rsidR="000F209C" w:rsidRDefault="000F209C" w:rsidP="00AB731F"/>
          <w:p w:rsidR="008D15C5" w:rsidRDefault="00AB731F" w:rsidP="00AB731F">
            <w:r>
              <w:t>13.04.2020</w:t>
            </w:r>
          </w:p>
        </w:tc>
        <w:tc>
          <w:tcPr>
            <w:tcW w:w="1701" w:type="dxa"/>
          </w:tcPr>
          <w:p w:rsidR="000F209C" w:rsidRDefault="000F209C" w:rsidP="00AB731F"/>
          <w:p w:rsidR="008D15C5" w:rsidRDefault="00AB731F" w:rsidP="00AB731F">
            <w:r>
              <w:t>13.04.2020</w:t>
            </w:r>
          </w:p>
        </w:tc>
      </w:tr>
      <w:tr w:rsidR="00B36493" w:rsidTr="00306155">
        <w:trPr>
          <w:trHeight w:val="328"/>
        </w:trPr>
        <w:tc>
          <w:tcPr>
            <w:tcW w:w="2836" w:type="dxa"/>
          </w:tcPr>
          <w:p w:rsidR="00AB731F" w:rsidRDefault="00210DFC">
            <w:r>
              <w:t xml:space="preserve">Техника ведение мяча </w:t>
            </w:r>
            <w:proofErr w:type="spellStart"/>
            <w:r>
              <w:t>вышагивание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AB731F" w:rsidRDefault="00210DFC">
            <w:proofErr w:type="spellStart"/>
            <w:r>
              <w:t>кейс-технологии</w:t>
            </w:r>
            <w:proofErr w:type="spellEnd"/>
            <w:r>
              <w:t xml:space="preserve"> (ЭОР)</w:t>
            </w:r>
          </w:p>
        </w:tc>
        <w:tc>
          <w:tcPr>
            <w:tcW w:w="1417" w:type="dxa"/>
          </w:tcPr>
          <w:p w:rsidR="00AB731F" w:rsidRDefault="00306155">
            <w:r>
              <w:t>Ссылка для видео-урока</w:t>
            </w:r>
          </w:p>
        </w:tc>
        <w:tc>
          <w:tcPr>
            <w:tcW w:w="3827" w:type="dxa"/>
          </w:tcPr>
          <w:p w:rsidR="00A83E1D" w:rsidRPr="00AE5BD1" w:rsidRDefault="00A83E1D" w:rsidP="00A83E1D">
            <w:r>
              <w:t xml:space="preserve">Просмотрите видео- урок </w:t>
            </w:r>
          </w:p>
          <w:p w:rsidR="00AB731F" w:rsidRPr="00C13F6F" w:rsidRDefault="00A83E1D" w:rsidP="00A83E1D"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32739C">
              <w:t>/</w:t>
            </w:r>
            <w:r>
              <w:rPr>
                <w:lang w:val="en-US"/>
              </w:rPr>
              <w:t>subject</w:t>
            </w:r>
            <w:r w:rsidRPr="0032739C">
              <w:t>/</w:t>
            </w:r>
            <w:r>
              <w:rPr>
                <w:lang w:val="en-US"/>
              </w:rPr>
              <w:t>lesson</w:t>
            </w:r>
            <w:r w:rsidRPr="00206C99">
              <w:t>/</w:t>
            </w:r>
            <w:r w:rsidR="00C13F6F" w:rsidRPr="00C13F6F">
              <w:t>4967/</w:t>
            </w:r>
            <w:r w:rsidR="00C13F6F">
              <w:rPr>
                <w:lang w:val="en-US"/>
              </w:rPr>
              <w:t>start</w:t>
            </w:r>
            <w:r w:rsidR="00C13F6F" w:rsidRPr="00C13F6F">
              <w:t>/169564/</w:t>
            </w:r>
          </w:p>
        </w:tc>
        <w:tc>
          <w:tcPr>
            <w:tcW w:w="1560" w:type="dxa"/>
          </w:tcPr>
          <w:p w:rsidR="000F209C" w:rsidRDefault="000F209C" w:rsidP="000F209C"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AB731F" w:rsidRDefault="00AB731F"/>
        </w:tc>
        <w:tc>
          <w:tcPr>
            <w:tcW w:w="2126" w:type="dxa"/>
          </w:tcPr>
          <w:p w:rsidR="00AB731F" w:rsidRDefault="00D12827"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559" w:type="dxa"/>
          </w:tcPr>
          <w:p w:rsidR="000F209C" w:rsidRDefault="000F209C" w:rsidP="00AB731F"/>
          <w:p w:rsidR="00AB731F" w:rsidRDefault="00AB731F" w:rsidP="00AB731F">
            <w:r>
              <w:t>16.04.2020</w:t>
            </w:r>
          </w:p>
        </w:tc>
        <w:tc>
          <w:tcPr>
            <w:tcW w:w="1701" w:type="dxa"/>
          </w:tcPr>
          <w:p w:rsidR="000F209C" w:rsidRDefault="000F209C" w:rsidP="00AB731F"/>
          <w:p w:rsidR="00AB731F" w:rsidRDefault="00AB731F" w:rsidP="00AB731F">
            <w:r>
              <w:t>16.04.2020</w:t>
            </w:r>
          </w:p>
        </w:tc>
      </w:tr>
      <w:tr w:rsidR="00B36493" w:rsidTr="00306155">
        <w:trPr>
          <w:trHeight w:val="328"/>
        </w:trPr>
        <w:tc>
          <w:tcPr>
            <w:tcW w:w="2836" w:type="dxa"/>
          </w:tcPr>
          <w:p w:rsidR="00AB731F" w:rsidRDefault="00210DFC">
            <w:r>
              <w:t xml:space="preserve">Техника ведение </w:t>
            </w:r>
            <w:proofErr w:type="spellStart"/>
            <w:r>
              <w:t>мяча-скрестный</w:t>
            </w:r>
            <w:proofErr w:type="spellEnd"/>
            <w:r>
              <w:t xml:space="preserve"> шаг.</w:t>
            </w:r>
          </w:p>
        </w:tc>
        <w:tc>
          <w:tcPr>
            <w:tcW w:w="1134" w:type="dxa"/>
          </w:tcPr>
          <w:p w:rsidR="00AB731F" w:rsidRDefault="00210DFC">
            <w:proofErr w:type="spellStart"/>
            <w:r>
              <w:t>кейс-технологии</w:t>
            </w:r>
            <w:proofErr w:type="spellEnd"/>
            <w:r>
              <w:t xml:space="preserve"> (ЭОР)</w:t>
            </w:r>
          </w:p>
        </w:tc>
        <w:tc>
          <w:tcPr>
            <w:tcW w:w="1417" w:type="dxa"/>
          </w:tcPr>
          <w:p w:rsidR="00AB731F" w:rsidRDefault="00306155">
            <w:r>
              <w:t>Ссылка для видео-урока</w:t>
            </w:r>
          </w:p>
        </w:tc>
        <w:tc>
          <w:tcPr>
            <w:tcW w:w="3827" w:type="dxa"/>
          </w:tcPr>
          <w:p w:rsidR="00A83E1D" w:rsidRPr="00AE5BD1" w:rsidRDefault="00A83E1D" w:rsidP="00A83E1D">
            <w:r>
              <w:t xml:space="preserve">Просмотрите видео- урок </w:t>
            </w:r>
          </w:p>
          <w:p w:rsidR="00AB731F" w:rsidRPr="00C13F6F" w:rsidRDefault="00A83E1D" w:rsidP="00A83E1D"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32739C">
              <w:t>/</w:t>
            </w:r>
            <w:r>
              <w:rPr>
                <w:lang w:val="en-US"/>
              </w:rPr>
              <w:t>subject</w:t>
            </w:r>
            <w:r w:rsidRPr="0032739C">
              <w:t>/</w:t>
            </w:r>
            <w:r>
              <w:rPr>
                <w:lang w:val="en-US"/>
              </w:rPr>
              <w:t>lesson</w:t>
            </w:r>
            <w:r w:rsidRPr="00206C99">
              <w:t>/</w:t>
            </w:r>
            <w:r w:rsidR="00C13F6F" w:rsidRPr="00C13F6F">
              <w:t>3830/</w:t>
            </w:r>
            <w:r w:rsidR="00C13F6F">
              <w:rPr>
                <w:lang w:val="en-US"/>
              </w:rPr>
              <w:t>start</w:t>
            </w:r>
            <w:r w:rsidR="00C13F6F" w:rsidRPr="00C13F6F">
              <w:t>/80065/</w:t>
            </w:r>
          </w:p>
        </w:tc>
        <w:tc>
          <w:tcPr>
            <w:tcW w:w="1560" w:type="dxa"/>
          </w:tcPr>
          <w:p w:rsidR="000F209C" w:rsidRDefault="000F209C" w:rsidP="000F209C"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AB731F" w:rsidRDefault="00AB731F"/>
        </w:tc>
        <w:tc>
          <w:tcPr>
            <w:tcW w:w="2126" w:type="dxa"/>
          </w:tcPr>
          <w:p w:rsidR="00AB731F" w:rsidRDefault="00D12827"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res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559" w:type="dxa"/>
          </w:tcPr>
          <w:p w:rsidR="000F209C" w:rsidRDefault="000F209C" w:rsidP="00AB731F"/>
          <w:p w:rsidR="00AB731F" w:rsidRDefault="00AB731F" w:rsidP="00AB731F">
            <w:r>
              <w:t>18.04.2020</w:t>
            </w:r>
          </w:p>
        </w:tc>
        <w:tc>
          <w:tcPr>
            <w:tcW w:w="1701" w:type="dxa"/>
          </w:tcPr>
          <w:p w:rsidR="000F209C" w:rsidRDefault="000F209C" w:rsidP="00AB731F"/>
          <w:p w:rsidR="00AB731F" w:rsidRDefault="00AB731F" w:rsidP="00AB731F">
            <w:r>
              <w:t>18.04.2020</w:t>
            </w:r>
          </w:p>
        </w:tc>
      </w:tr>
    </w:tbl>
    <w:p w:rsidR="00AA646C" w:rsidRPr="00AB731F" w:rsidRDefault="00AA646C" w:rsidP="008D15C5">
      <w:pPr>
        <w:ind w:left="-709"/>
      </w:pPr>
    </w:p>
    <w:sectPr w:rsidR="00AA646C" w:rsidRPr="00AB731F" w:rsidSect="00AA646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12E30"/>
    <w:rsid w:val="00031660"/>
    <w:rsid w:val="000F209C"/>
    <w:rsid w:val="00206C99"/>
    <w:rsid w:val="00210DFC"/>
    <w:rsid w:val="002169FD"/>
    <w:rsid w:val="00306155"/>
    <w:rsid w:val="0032739C"/>
    <w:rsid w:val="004E6C96"/>
    <w:rsid w:val="00576DA3"/>
    <w:rsid w:val="00612E30"/>
    <w:rsid w:val="00630BA9"/>
    <w:rsid w:val="006A08B6"/>
    <w:rsid w:val="00724270"/>
    <w:rsid w:val="008D15C5"/>
    <w:rsid w:val="00986DBF"/>
    <w:rsid w:val="009C4DFE"/>
    <w:rsid w:val="009F5755"/>
    <w:rsid w:val="00A83E1D"/>
    <w:rsid w:val="00AA646C"/>
    <w:rsid w:val="00AB731F"/>
    <w:rsid w:val="00AE5BD1"/>
    <w:rsid w:val="00B1020A"/>
    <w:rsid w:val="00B36493"/>
    <w:rsid w:val="00C13F6F"/>
    <w:rsid w:val="00CE0A05"/>
    <w:rsid w:val="00CF35C8"/>
    <w:rsid w:val="00D12827"/>
    <w:rsid w:val="00D3153F"/>
    <w:rsid w:val="00D67331"/>
    <w:rsid w:val="00F80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E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E2C9-643B-4FAA-A253-57238D54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4-12T12:34:00Z</dcterms:created>
  <dcterms:modified xsi:type="dcterms:W3CDTF">2020-04-12T17:32:00Z</dcterms:modified>
</cp:coreProperties>
</file>